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04DC2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0BB3E2B2" w14:textId="77777777" w:rsidR="004D5609" w:rsidRPr="003C520D" w:rsidRDefault="004D5609" w:rsidP="00AD5BA1">
      <w:pPr>
        <w:rPr>
          <w:lang w:eastAsia="zh-CN"/>
        </w:rPr>
      </w:pPr>
    </w:p>
    <w:p w14:paraId="0F0C8AA1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6F2EEC4C" w14:textId="77777777" w:rsidR="004D5609" w:rsidRPr="003C520D" w:rsidRDefault="004D5609" w:rsidP="00AD5BA1">
      <w:pPr>
        <w:rPr>
          <w:lang w:eastAsia="zh-CN"/>
        </w:rPr>
      </w:pPr>
    </w:p>
    <w:p w14:paraId="762C0715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1218AAFD" w14:textId="77777777" w:rsidR="004D5609" w:rsidRPr="003C520D" w:rsidRDefault="004D5609" w:rsidP="00AD5BA1">
      <w:pPr>
        <w:rPr>
          <w:lang w:eastAsia="zh-CN"/>
        </w:rPr>
      </w:pPr>
    </w:p>
    <w:p w14:paraId="57647736" w14:textId="77777777" w:rsidR="004D5609" w:rsidRPr="003C520D" w:rsidRDefault="004D5609" w:rsidP="00AD5BA1">
      <w:pPr>
        <w:rPr>
          <w:lang w:eastAsia="zh-CN"/>
        </w:rPr>
      </w:pPr>
    </w:p>
    <w:p w14:paraId="443E4183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236411D6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510D1103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7D528ADC" w14:textId="77777777" w:rsidR="004D5609" w:rsidRPr="003C520D" w:rsidRDefault="004D5609" w:rsidP="00AD5BA1"/>
    <w:p w14:paraId="62A613E7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18567A09" w14:textId="77777777" w:rsidR="004D5609" w:rsidRPr="003C520D" w:rsidRDefault="004D5609" w:rsidP="00AD5BA1"/>
    <w:p w14:paraId="48945B13" w14:textId="646BFC94"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  <w:r w:rsidR="007F7D13">
        <w:rPr>
          <w:rFonts w:hint="eastAsia"/>
          <w:kern w:val="0"/>
        </w:rPr>
        <w:t>―</w:t>
      </w:r>
    </w:p>
    <w:p w14:paraId="7E76BD64" w14:textId="77777777" w:rsidR="004D5609" w:rsidRDefault="004D5609" w:rsidP="00AD5BA1">
      <w:pPr>
        <w:ind w:firstLineChars="200" w:firstLine="422"/>
      </w:pPr>
    </w:p>
    <w:p w14:paraId="2C4CAF33" w14:textId="7AD52015" w:rsidR="004D5609" w:rsidRPr="003C520D" w:rsidRDefault="004D5609" w:rsidP="00CB2959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CB2959" w:rsidRPr="00CB2959">
        <w:rPr>
          <w:rFonts w:hint="eastAsia"/>
          <w:kern w:val="0"/>
        </w:rPr>
        <w:t>横浜市立みなと総合高等学校CALLシステム機器設置及び設定委託</w:t>
      </w:r>
    </w:p>
    <w:p w14:paraId="14E9F366" w14:textId="77777777" w:rsidR="004D5609" w:rsidRPr="003C520D" w:rsidRDefault="004D5609" w:rsidP="00E22395"/>
    <w:p w14:paraId="6E2B488C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1930F058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D8B216B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2D8DB168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2FDBAAB7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2BC53EDC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05812CD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7A2423F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6D43451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5E7E192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4B264882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490946D4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3EF02BE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348F0B2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0467C9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3142B9BB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16B86EAF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C7ADFAE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0E3E13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143CE00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25D46AEF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7DC0BB4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7FB9F13F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B68FD91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1FE8476A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611722B2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F9AF8A1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7411CE5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7FE3FF3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7C90D873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2D0863D5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5EAB04E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77A7695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023E83B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747BD0B7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5BCCBCBF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871D51C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2097854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059EA3B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4D030347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07A18BF2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5B826B86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3563DEC1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53655B3E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726A3E26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2CDB816A" w14:textId="77777777" w:rsidTr="003367C0">
        <w:trPr>
          <w:trHeight w:val="317"/>
          <w:jc w:val="center"/>
        </w:trPr>
        <w:tc>
          <w:tcPr>
            <w:tcW w:w="921" w:type="dxa"/>
            <w:vMerge w:val="restart"/>
          </w:tcPr>
          <w:p w14:paraId="70DF35D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</w:tcPr>
          <w:p w14:paraId="3E211A4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</w:tcPr>
          <w:p w14:paraId="16FAC16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0F519005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7C007AE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3978B18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</w:tcPr>
          <w:p w14:paraId="663EB92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2172C41E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470EBF8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1BD72C6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</w:tcPr>
          <w:p w14:paraId="28CE933B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17F2F9EE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5F6ADB7A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32D34887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4ADA82D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3BDA916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B3151F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B3151F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</w:tcPr>
          <w:p w14:paraId="4B08FCB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6E92334A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79C68C53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FD0F8" w14:textId="77777777" w:rsidR="00605EE1" w:rsidRDefault="00605EE1" w:rsidP="00F158ED">
      <w:r>
        <w:separator/>
      </w:r>
    </w:p>
  </w:endnote>
  <w:endnote w:type="continuationSeparator" w:id="0">
    <w:p w14:paraId="3C301C2D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CA1E0" w14:textId="77777777" w:rsidR="00605EE1" w:rsidRDefault="00605EE1" w:rsidP="00F158ED">
      <w:r>
        <w:separator/>
      </w:r>
    </w:p>
  </w:footnote>
  <w:footnote w:type="continuationSeparator" w:id="0">
    <w:p w14:paraId="24CDE081" w14:textId="77777777"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076319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16C2F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7F7D13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10ED3"/>
    <w:rsid w:val="00B25CCB"/>
    <w:rsid w:val="00B2679B"/>
    <w:rsid w:val="00B3151F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B2959"/>
    <w:rsid w:val="00CE73C7"/>
    <w:rsid w:val="00D27F49"/>
    <w:rsid w:val="00D30FFA"/>
    <w:rsid w:val="00D42DB2"/>
    <w:rsid w:val="00D526A7"/>
    <w:rsid w:val="00D73A2D"/>
    <w:rsid w:val="00D93E5D"/>
    <w:rsid w:val="00D945D8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22FF8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43179049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C13E-2BAC-46BD-9B00-E4942EF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6</Words>
  <Characters>526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2:08:00Z</cp:lastPrinted>
  <dcterms:created xsi:type="dcterms:W3CDTF">2021-03-24T23:52:00Z</dcterms:created>
  <dcterms:modified xsi:type="dcterms:W3CDTF">2026-05-01T02:29:00Z</dcterms:modified>
</cp:coreProperties>
</file>